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155" w:rsidRPr="00775155" w:rsidRDefault="00775155" w:rsidP="00775155">
      <w:pPr>
        <w:widowControl w:val="0"/>
        <w:spacing w:line="240" w:lineRule="auto"/>
        <w:jc w:val="both"/>
        <w:rPr>
          <w:rFonts w:ascii="Century" w:eastAsia="ＭＳ 明朝" w:hAnsi="Century" w:cs="Times New Roman"/>
        </w:rPr>
      </w:pPr>
      <w:r w:rsidRPr="00775155">
        <w:rPr>
          <w:rFonts w:ascii="Century" w:eastAsia="ＭＳ 明朝" w:hAnsi="Century" w:cs="Times New Roman" w:hint="eastAsia"/>
        </w:rPr>
        <w:t>様式第６号（第７条関係）</w:t>
      </w:r>
    </w:p>
    <w:p w:rsidR="00775155" w:rsidRPr="00775155" w:rsidRDefault="00775155" w:rsidP="00775155">
      <w:pPr>
        <w:widowControl w:val="0"/>
        <w:spacing w:line="240" w:lineRule="auto"/>
        <w:jc w:val="both"/>
        <w:rPr>
          <w:rFonts w:ascii="Century" w:eastAsia="ＭＳ 明朝" w:hAnsi="Century" w:cs="Times New Roman"/>
        </w:rPr>
      </w:pPr>
    </w:p>
    <w:tbl>
      <w:tblPr>
        <w:tblpPr w:leftFromText="142" w:rightFromText="142" w:vertAnchor="text" w:horzAnchor="margin" w:tblpXSpec="center" w:tblpY="892"/>
        <w:tblOverlap w:val="never"/>
        <w:tblW w:w="99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"/>
        <w:gridCol w:w="2292"/>
        <w:gridCol w:w="1092"/>
        <w:gridCol w:w="1088"/>
        <w:gridCol w:w="1088"/>
        <w:gridCol w:w="1088"/>
        <w:gridCol w:w="3019"/>
      </w:tblGrid>
      <w:tr w:rsidR="009151B5" w:rsidRPr="000D1024" w:rsidTr="0039425A">
        <w:trPr>
          <w:trHeight w:val="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51B5" w:rsidRPr="009151B5" w:rsidTr="0039425A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9151B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ツアー名称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</w:tr>
      <w:tr w:rsidR="009151B5" w:rsidRPr="009151B5" w:rsidTr="0039425A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9151B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年月日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令和　　年　　月　　日</w:t>
            </w:r>
            <w:r w:rsidRPr="009151B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　　）</w:t>
            </w: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～　令和　　年　　月　　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Pr="009151B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）</w:t>
            </w:r>
          </w:p>
        </w:tc>
      </w:tr>
      <w:tr w:rsidR="009151B5" w:rsidRPr="009151B5" w:rsidTr="0039425A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参加者総数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</w:tr>
      <w:tr w:rsidR="009151B5" w:rsidRPr="009151B5" w:rsidTr="0039425A">
        <w:trPr>
          <w:trHeight w:val="1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151B5" w:rsidRPr="009151B5" w:rsidTr="00275C14">
        <w:trPr>
          <w:trHeight w:val="3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施設利用証明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151B5" w:rsidRPr="009151B5" w:rsidTr="0039425A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令和　　　年　　　月　　　日　</w:t>
            </w:r>
          </w:p>
        </w:tc>
      </w:tr>
      <w:tr w:rsidR="009151B5" w:rsidRPr="009151B5" w:rsidTr="0039425A">
        <w:trPr>
          <w:trHeight w:val="77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1B5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上記旅行商品に係る参加者</w:t>
            </w: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　　　　　　　　</w:t>
            </w: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が、当施設を利用したことを証明します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  <w:p w:rsidR="0039425A" w:rsidRPr="000D1024" w:rsidRDefault="0039425A" w:rsidP="009151B5">
            <w:pP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9151B5" w:rsidRPr="009151B5" w:rsidTr="0039425A">
        <w:trPr>
          <w:trHeight w:val="56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施設</w:t>
            </w:r>
            <w:r w:rsidR="00275C1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・印</w:t>
            </w: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：　　　　　　　　　　　　　　　　　　　　　　　　　　　　　　　　　　　　　　</w:t>
            </w:r>
          </w:p>
        </w:tc>
      </w:tr>
      <w:tr w:rsidR="009151B5" w:rsidRPr="009151B5" w:rsidTr="0039425A">
        <w:trPr>
          <w:trHeight w:val="51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275C14">
            <w:pPr>
              <w:ind w:rightChars="-314" w:right="-659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施設担当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者</w:t>
            </w:r>
            <w:r w:rsidR="00275C1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・印</w:t>
            </w: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：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</w:tr>
      <w:tr w:rsidR="009151B5" w:rsidRPr="009151B5" w:rsidTr="0039425A">
        <w:trPr>
          <w:trHeight w:val="1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151B5" w:rsidRPr="009151B5" w:rsidTr="00275C14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施設利用証明②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151B5" w:rsidRPr="009151B5" w:rsidTr="0039425A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令和　　　年　　　月　　　日　</w:t>
            </w:r>
          </w:p>
        </w:tc>
      </w:tr>
      <w:tr w:rsidR="009151B5" w:rsidRPr="009151B5" w:rsidTr="0039425A">
        <w:trPr>
          <w:trHeight w:val="73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上記旅行商品に係る参加者</w:t>
            </w: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　　　　　　　　</w:t>
            </w: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が、当施設を利用したことを証明します。</w:t>
            </w:r>
          </w:p>
        </w:tc>
      </w:tr>
      <w:tr w:rsidR="009151B5" w:rsidRPr="009151B5" w:rsidTr="0039425A">
        <w:trPr>
          <w:trHeight w:val="5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施設</w:t>
            </w:r>
            <w:r w:rsidR="00275C1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・</w:t>
            </w: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：　　　　　　　　　　　　　　　　　　　　　　　　　　　　　　　　　　　　　　</w:t>
            </w:r>
          </w:p>
        </w:tc>
      </w:tr>
      <w:tr w:rsidR="009151B5" w:rsidRPr="009151B5" w:rsidTr="0039425A">
        <w:trPr>
          <w:trHeight w:val="6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ind w:rightChars="-247" w:right="-519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施設担当者</w:t>
            </w:r>
            <w:r w:rsidR="00275C1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・印</w:t>
            </w: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：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1B5" w:rsidRPr="000D1024" w:rsidRDefault="009151B5" w:rsidP="009151B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102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 </w:t>
            </w:r>
          </w:p>
        </w:tc>
      </w:tr>
    </w:tbl>
    <w:p w:rsidR="00775155" w:rsidRPr="009151B5" w:rsidRDefault="001207D0" w:rsidP="006E3353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</w:rPr>
      </w:pPr>
      <w:r w:rsidRPr="009151B5">
        <w:rPr>
          <w:rFonts w:ascii="ＭＳ 明朝" w:eastAsia="ＭＳ 明朝" w:hAnsi="ＭＳ 明朝" w:cs="Times New Roman" w:hint="eastAsia"/>
          <w:sz w:val="28"/>
          <w:szCs w:val="28"/>
        </w:rPr>
        <w:t>綾部市観光周遊ツアー</w:t>
      </w:r>
      <w:r w:rsidR="00775155" w:rsidRPr="009151B5">
        <w:rPr>
          <w:rFonts w:ascii="ＭＳ 明朝" w:eastAsia="ＭＳ 明朝" w:hAnsi="ＭＳ 明朝" w:cs="Times New Roman" w:hint="eastAsia"/>
          <w:sz w:val="28"/>
          <w:szCs w:val="28"/>
        </w:rPr>
        <w:t>実施状況確認表</w:t>
      </w:r>
      <w:bookmarkStart w:id="0" w:name="_GoBack"/>
      <w:bookmarkEnd w:id="0"/>
    </w:p>
    <w:p w:rsidR="006E3353" w:rsidRPr="009151B5" w:rsidRDefault="00775155" w:rsidP="00775155">
      <w:pPr>
        <w:widowControl w:val="0"/>
        <w:wordWrap w:val="0"/>
        <w:spacing w:line="520" w:lineRule="exact"/>
        <w:ind w:right="-1"/>
        <w:jc w:val="right"/>
        <w:rPr>
          <w:rFonts w:ascii="ＭＳ 明朝" w:eastAsia="ＭＳ 明朝" w:hAnsi="ＭＳ 明朝" w:cs="Times New Roman"/>
        </w:rPr>
      </w:pPr>
      <w:r w:rsidRPr="009151B5">
        <w:rPr>
          <w:rFonts w:ascii="ＭＳ 明朝" w:eastAsia="ＭＳ 明朝" w:hAnsi="ＭＳ 明朝" w:cs="Times New Roman" w:hint="eastAsia"/>
        </w:rPr>
        <w:t xml:space="preserve">　　　　　　</w:t>
      </w:r>
    </w:p>
    <w:p w:rsidR="00775155" w:rsidRPr="009151B5" w:rsidRDefault="00775155" w:rsidP="00775155">
      <w:pPr>
        <w:widowControl w:val="0"/>
        <w:wordWrap w:val="0"/>
        <w:spacing w:line="520" w:lineRule="exact"/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151B5">
        <w:rPr>
          <w:rFonts w:ascii="ＭＳ 明朝" w:eastAsia="ＭＳ 明朝" w:hAnsi="ＭＳ 明朝" w:cs="Times New Roman" w:hint="eastAsia"/>
        </w:rPr>
        <w:t xml:space="preserve">　</w:t>
      </w:r>
      <w:r w:rsidRPr="009151B5">
        <w:rPr>
          <w:rFonts w:ascii="ＭＳ 明朝" w:eastAsia="ＭＳ 明朝" w:hAnsi="ＭＳ 明朝" w:cs="Times New Roman" w:hint="eastAsia"/>
          <w:sz w:val="24"/>
          <w:szCs w:val="24"/>
        </w:rPr>
        <w:t xml:space="preserve">事 業 者 名　</w:t>
      </w:r>
      <w:r w:rsidRPr="009151B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在地　　　　　　　　　　　　　　　　　　　</w:t>
      </w:r>
    </w:p>
    <w:p w:rsidR="00775155" w:rsidRPr="009151B5" w:rsidRDefault="00775155" w:rsidP="00775155">
      <w:pPr>
        <w:widowControl w:val="0"/>
        <w:wordWrap w:val="0"/>
        <w:spacing w:line="520" w:lineRule="exact"/>
        <w:ind w:right="-1"/>
        <w:jc w:val="right"/>
        <w:rPr>
          <w:rFonts w:ascii="ＭＳ 明朝" w:eastAsia="ＭＳ 明朝" w:hAnsi="ＭＳ 明朝" w:cs="Times New Roman"/>
          <w:sz w:val="24"/>
          <w:szCs w:val="24"/>
          <w:u w:val="single"/>
          <w:lang w:eastAsia="zh-CN"/>
        </w:rPr>
      </w:pPr>
      <w:r w:rsidRPr="009151B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Pr="009151B5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CN"/>
        </w:rPr>
        <w:t xml:space="preserve">名　称　　　　　　　　　　　　　　　　　　　</w:t>
      </w:r>
    </w:p>
    <w:p w:rsidR="00775155" w:rsidRPr="009151B5" w:rsidRDefault="00775155" w:rsidP="00775155">
      <w:pPr>
        <w:widowControl w:val="0"/>
        <w:wordWrap w:val="0"/>
        <w:spacing w:line="520" w:lineRule="exact"/>
        <w:ind w:right="-1"/>
        <w:jc w:val="right"/>
        <w:rPr>
          <w:rFonts w:ascii="ＭＳ 明朝" w:eastAsia="ＭＳ 明朝" w:hAnsi="ＭＳ 明朝" w:cs="Times New Roman"/>
          <w:sz w:val="24"/>
          <w:szCs w:val="24"/>
          <w:u w:val="single"/>
          <w:lang w:eastAsia="zh-CN"/>
        </w:rPr>
      </w:pPr>
      <w:r w:rsidRPr="009151B5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　　　　　　　　　　</w:t>
      </w:r>
      <w:r w:rsidRPr="009151B5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CN"/>
        </w:rPr>
        <w:t xml:space="preserve">代表者　　　　　　　　　　　　　　　　　　　</w:t>
      </w:r>
    </w:p>
    <w:p w:rsidR="00775155" w:rsidRDefault="00775155" w:rsidP="00775155">
      <w:pPr>
        <w:widowControl w:val="0"/>
        <w:spacing w:line="520" w:lineRule="exact"/>
        <w:ind w:right="-1" w:firstLineChars="2063" w:firstLine="3249"/>
        <w:jc w:val="both"/>
        <w:rPr>
          <w:rFonts w:ascii="Century" w:eastAsia="DengXian" w:hAnsi="Century" w:cs="Times New Roman"/>
          <w:w w:val="66"/>
          <w:sz w:val="24"/>
          <w:szCs w:val="24"/>
          <w:u w:val="single"/>
          <w:lang w:eastAsia="zh-CN"/>
        </w:rPr>
      </w:pPr>
      <w:r w:rsidRPr="009151B5">
        <w:rPr>
          <w:rFonts w:ascii="ＭＳ 明朝" w:eastAsia="ＭＳ 明朝" w:hAnsi="ＭＳ 明朝" w:cs="Times New Roman" w:hint="eastAsia"/>
          <w:w w:val="66"/>
          <w:sz w:val="24"/>
          <w:szCs w:val="24"/>
          <w:u w:val="single"/>
          <w:lang w:eastAsia="zh-CN"/>
        </w:rPr>
        <w:t xml:space="preserve">旅行業登録番号　　　　　　　　　　　　 　　　　　　　　　　　　　</w:t>
      </w:r>
      <w:r w:rsidRPr="00775155">
        <w:rPr>
          <w:rFonts w:ascii="Century" w:eastAsia="ＭＳ 明朝" w:hAnsi="Century" w:cs="Times New Roman" w:hint="eastAsia"/>
          <w:w w:val="66"/>
          <w:sz w:val="24"/>
          <w:szCs w:val="24"/>
          <w:u w:val="single"/>
          <w:lang w:eastAsia="zh-CN"/>
        </w:rPr>
        <w:t xml:space="preserve">　</w:t>
      </w:r>
    </w:p>
    <w:sectPr w:rsidR="007751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804" w:rsidRDefault="00F16804" w:rsidP="00F16804">
      <w:pPr>
        <w:spacing w:line="240" w:lineRule="auto"/>
      </w:pPr>
      <w:r>
        <w:separator/>
      </w:r>
    </w:p>
  </w:endnote>
  <w:endnote w:type="continuationSeparator" w:id="0">
    <w:p w:rsidR="00F16804" w:rsidRDefault="00F16804" w:rsidP="00F16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04" w:rsidRDefault="00F16804" w:rsidP="00F16804">
      <w:pPr>
        <w:spacing w:line="240" w:lineRule="auto"/>
      </w:pPr>
      <w:r>
        <w:separator/>
      </w:r>
    </w:p>
  </w:footnote>
  <w:footnote w:type="continuationSeparator" w:id="0">
    <w:p w:rsidR="00F16804" w:rsidRDefault="00F16804" w:rsidP="00F168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55"/>
    <w:rsid w:val="00041C2B"/>
    <w:rsid w:val="00083513"/>
    <w:rsid w:val="001207D0"/>
    <w:rsid w:val="001A7A15"/>
    <w:rsid w:val="001B1319"/>
    <w:rsid w:val="001F5D7B"/>
    <w:rsid w:val="00205BAF"/>
    <w:rsid w:val="00275C14"/>
    <w:rsid w:val="002B5D3A"/>
    <w:rsid w:val="002F3192"/>
    <w:rsid w:val="00312145"/>
    <w:rsid w:val="00314FA7"/>
    <w:rsid w:val="0039425A"/>
    <w:rsid w:val="003A425F"/>
    <w:rsid w:val="00500BF7"/>
    <w:rsid w:val="006B732B"/>
    <w:rsid w:val="006E3353"/>
    <w:rsid w:val="00754AD5"/>
    <w:rsid w:val="00775155"/>
    <w:rsid w:val="00836CB5"/>
    <w:rsid w:val="00885C72"/>
    <w:rsid w:val="008D74F4"/>
    <w:rsid w:val="009151B5"/>
    <w:rsid w:val="009152ED"/>
    <w:rsid w:val="00946B44"/>
    <w:rsid w:val="009B7289"/>
    <w:rsid w:val="00CF30A4"/>
    <w:rsid w:val="00EA59C3"/>
    <w:rsid w:val="00F1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69A7FB"/>
  <w15:chartTrackingRefBased/>
  <w15:docId w15:val="{114445BE-17FC-43E1-A23F-9B3965CB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804"/>
  </w:style>
  <w:style w:type="paragraph" w:styleId="a5">
    <w:name w:val="footer"/>
    <w:basedOn w:val="a"/>
    <w:link w:val="a6"/>
    <w:uiPriority w:val="99"/>
    <w:unhideWhenUsed/>
    <w:rsid w:val="00F16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283D-812E-4CBE-82C4-64579482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道 優太</dc:creator>
  <cp:keywords/>
  <dc:description/>
  <cp:lastModifiedBy>服部　良子</cp:lastModifiedBy>
  <cp:revision>5</cp:revision>
  <cp:lastPrinted>2020-06-22T00:55:00Z</cp:lastPrinted>
  <dcterms:created xsi:type="dcterms:W3CDTF">2020-06-19T06:34:00Z</dcterms:created>
  <dcterms:modified xsi:type="dcterms:W3CDTF">2020-06-22T05:37:00Z</dcterms:modified>
</cp:coreProperties>
</file>